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CA22" w14:textId="30652A8B" w:rsidR="002B4BD4" w:rsidRPr="007C6AB3" w:rsidRDefault="002B4BD4" w:rsidP="002B4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B3">
        <w:rPr>
          <w:rFonts w:ascii="Times New Roman" w:hAnsi="Times New Roman" w:cs="Times New Roman"/>
          <w:b/>
          <w:bCs/>
          <w:sz w:val="28"/>
          <w:szCs w:val="28"/>
        </w:rPr>
        <w:t xml:space="preserve">LAPORAN PRAKTIKU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EMROGRAMAN </w:t>
      </w:r>
      <w:r>
        <w:rPr>
          <w:rFonts w:ascii="Times New Roman" w:hAnsi="Times New Roman" w:cs="Times New Roman"/>
          <w:b/>
          <w:bCs/>
          <w:sz w:val="28"/>
          <w:szCs w:val="28"/>
        </w:rPr>
        <w:t>WEB</w:t>
      </w:r>
    </w:p>
    <w:p w14:paraId="64272A87" w14:textId="2D01AA48" w:rsidR="002B4BD4" w:rsidRPr="007C6AB3" w:rsidRDefault="002B4BD4" w:rsidP="002B4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VALIDATION</w:t>
      </w:r>
    </w:p>
    <w:p w14:paraId="4D977561" w14:textId="77777777" w:rsidR="002B4BD4" w:rsidRDefault="002B4BD4" w:rsidP="002B4B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ED923" w14:textId="77777777" w:rsidR="002B4BD4" w:rsidRDefault="002B4BD4" w:rsidP="002B4B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CF7D3" w14:textId="77777777" w:rsidR="002B4BD4" w:rsidRDefault="002B4BD4" w:rsidP="002B4B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C008B" w14:textId="77777777" w:rsidR="002B4BD4" w:rsidRDefault="002B4BD4" w:rsidP="002B4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F94D8" wp14:editId="4ACDF39E">
            <wp:extent cx="2253263" cy="2749550"/>
            <wp:effectExtent l="0" t="0" r="0" b="0"/>
            <wp:docPr id="1649156409" name="Picture 1" descr="Logo Telkom Universit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lkom University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63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9263" w14:textId="77777777" w:rsidR="002B4BD4" w:rsidRDefault="002B4BD4" w:rsidP="002B4B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5BB27" w14:textId="77777777" w:rsidR="002B4BD4" w:rsidRDefault="002B4BD4" w:rsidP="002B4BD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1F99A32F" w14:textId="77777777" w:rsidR="002B4BD4" w:rsidRDefault="002B4BD4" w:rsidP="002B4B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han Firdaus - 1203222055</w:t>
      </w:r>
    </w:p>
    <w:p w14:paraId="6415F7A5" w14:textId="77777777" w:rsidR="002B4BD4" w:rsidRDefault="002B4BD4" w:rsidP="002B4BD4">
      <w:pPr>
        <w:rPr>
          <w:rFonts w:ascii="Times New Roman" w:hAnsi="Times New Roman" w:cs="Times New Roman"/>
        </w:rPr>
      </w:pPr>
    </w:p>
    <w:p w14:paraId="39CA7046" w14:textId="77777777" w:rsidR="002B4BD4" w:rsidRDefault="002B4BD4" w:rsidP="002B4BD4">
      <w:pPr>
        <w:rPr>
          <w:rFonts w:ascii="Times New Roman" w:hAnsi="Times New Roman" w:cs="Times New Roman"/>
        </w:rPr>
      </w:pPr>
    </w:p>
    <w:p w14:paraId="26420685" w14:textId="77777777" w:rsidR="002B4BD4" w:rsidRDefault="002B4BD4" w:rsidP="002B4BD4">
      <w:pPr>
        <w:rPr>
          <w:rFonts w:ascii="Times New Roman" w:hAnsi="Times New Roman" w:cs="Times New Roman"/>
        </w:rPr>
      </w:pPr>
    </w:p>
    <w:p w14:paraId="4E00F508" w14:textId="77777777" w:rsidR="002B4BD4" w:rsidRDefault="002B4BD4" w:rsidP="002B4BD4">
      <w:pPr>
        <w:rPr>
          <w:rFonts w:ascii="Times New Roman" w:hAnsi="Times New Roman" w:cs="Times New Roman"/>
        </w:rPr>
      </w:pPr>
    </w:p>
    <w:p w14:paraId="15C51025" w14:textId="77777777" w:rsidR="002B4BD4" w:rsidRPr="007C6AB3" w:rsidRDefault="002B4BD4" w:rsidP="002B4BD4">
      <w:pPr>
        <w:rPr>
          <w:rFonts w:ascii="Times New Roman" w:hAnsi="Times New Roman" w:cs="Times New Roman"/>
          <w:sz w:val="28"/>
          <w:szCs w:val="28"/>
        </w:rPr>
      </w:pPr>
    </w:p>
    <w:p w14:paraId="440925EC" w14:textId="77777777" w:rsidR="002B4BD4" w:rsidRPr="007C6AB3" w:rsidRDefault="002B4BD4" w:rsidP="002B4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B3">
        <w:rPr>
          <w:rFonts w:ascii="Times New Roman" w:hAnsi="Times New Roman" w:cs="Times New Roman"/>
          <w:b/>
          <w:bCs/>
          <w:sz w:val="28"/>
          <w:szCs w:val="28"/>
        </w:rPr>
        <w:t xml:space="preserve">PROGRAM STUDI S1 </w:t>
      </w:r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14:paraId="2E009757" w14:textId="77777777" w:rsidR="002B4BD4" w:rsidRPr="007C6AB3" w:rsidRDefault="002B4BD4" w:rsidP="002B4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B3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67BABED1" w14:textId="77777777" w:rsidR="002B4BD4" w:rsidRPr="007C6AB3" w:rsidRDefault="002B4BD4" w:rsidP="002B4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B3">
        <w:rPr>
          <w:rFonts w:ascii="Times New Roman" w:hAnsi="Times New Roman" w:cs="Times New Roman"/>
          <w:b/>
          <w:bCs/>
          <w:sz w:val="28"/>
          <w:szCs w:val="28"/>
        </w:rPr>
        <w:t>UNIVERSITAS TELKOM UNIVERSITY</w:t>
      </w:r>
    </w:p>
    <w:p w14:paraId="02374C72" w14:textId="77777777" w:rsidR="002B4BD4" w:rsidRPr="007C6AB3" w:rsidRDefault="002B4BD4" w:rsidP="002B4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B3">
        <w:rPr>
          <w:rFonts w:ascii="Times New Roman" w:hAnsi="Times New Roman" w:cs="Times New Roman"/>
          <w:b/>
          <w:bCs/>
          <w:sz w:val="28"/>
          <w:szCs w:val="28"/>
        </w:rPr>
        <w:t>SURABAYA</w:t>
      </w:r>
    </w:p>
    <w:p w14:paraId="7EBDCB72" w14:textId="088829CA" w:rsidR="002B4BD4" w:rsidRDefault="002B4BD4" w:rsidP="002B4B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B3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0E3136C4" w14:textId="77777777" w:rsidR="002B4BD4" w:rsidRDefault="002B4BD4" w:rsidP="002B4BD4">
      <w:pPr>
        <w:pStyle w:val="Heading1"/>
        <w:jc w:val="center"/>
      </w:pPr>
      <w:bookmarkStart w:id="0" w:name="_Toc163478405"/>
      <w:r>
        <w:lastRenderedPageBreak/>
        <w:t>DAFTAR ISI</w:t>
      </w:r>
      <w:bookmarkEnd w:id="0"/>
    </w:p>
    <w:p w14:paraId="79FEE781" w14:textId="77777777" w:rsidR="002B4BD4" w:rsidRDefault="002B4BD4" w:rsidP="002B4BD4">
      <w:pPr>
        <w:pStyle w:val="Heading1"/>
        <w:jc w:val="center"/>
      </w:pPr>
    </w:p>
    <w:sdt>
      <w:sdtPr>
        <w:id w:val="432406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0CC8474F" w14:textId="703CAC53" w:rsidR="002B4BD4" w:rsidRDefault="002B4BD4">
          <w:pPr>
            <w:pStyle w:val="TOCHeading"/>
          </w:pPr>
        </w:p>
        <w:p w14:paraId="578666F8" w14:textId="31D35779" w:rsidR="002B4BD4" w:rsidRDefault="002B4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78405" w:history="1">
            <w:r w:rsidRPr="00D3010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239D" w14:textId="3DCED285" w:rsidR="002B4BD4" w:rsidRDefault="002B4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163478406" w:history="1">
            <w:r w:rsidRPr="00D30101">
              <w:rPr>
                <w:rStyle w:val="Hyperlink"/>
                <w:noProof/>
              </w:rPr>
              <w:t>PENJELAS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30F9" w14:textId="0118C292" w:rsidR="002B4BD4" w:rsidRDefault="002B4BD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3478407" w:history="1">
            <w:r w:rsidRPr="00D30101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D30101">
              <w:rPr>
                <w:rStyle w:val="Hyperlink"/>
                <w:noProof/>
              </w:rPr>
              <w:t>Penjelasan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B2B9" w14:textId="180ECA75" w:rsidR="002B4BD4" w:rsidRDefault="002B4BD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3478408" w:history="1">
            <w:r w:rsidRPr="00D30101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D30101">
              <w:rPr>
                <w:rStyle w:val="Hyperlink"/>
                <w:noProof/>
              </w:rPr>
              <w:t>Penjelasan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3D32" w14:textId="1845FF8C" w:rsidR="002B4BD4" w:rsidRDefault="002B4BD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3478409" w:history="1">
            <w:r w:rsidRPr="00D30101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D30101">
              <w:rPr>
                <w:rStyle w:val="Hyperlink"/>
                <w:noProof/>
              </w:rPr>
              <w:t>Penjelasan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5DB7" w14:textId="7BBC86C5" w:rsidR="002B4BD4" w:rsidRDefault="002B4BD4">
          <w:r>
            <w:rPr>
              <w:b/>
              <w:bCs/>
              <w:noProof/>
            </w:rPr>
            <w:fldChar w:fldCharType="end"/>
          </w:r>
        </w:p>
      </w:sdtContent>
    </w:sdt>
    <w:p w14:paraId="6AB7DEE8" w14:textId="110EA5E4" w:rsidR="002B4BD4" w:rsidRDefault="002B4BD4" w:rsidP="002B4BD4">
      <w:pPr>
        <w:pStyle w:val="Heading1"/>
        <w:jc w:val="center"/>
      </w:pPr>
      <w:r>
        <w:br w:type="page"/>
      </w:r>
    </w:p>
    <w:p w14:paraId="59E02F6C" w14:textId="4EB084F2" w:rsidR="00950AA6" w:rsidRDefault="002B4BD4" w:rsidP="002B4BD4">
      <w:pPr>
        <w:pStyle w:val="Heading1"/>
        <w:jc w:val="center"/>
      </w:pPr>
      <w:bookmarkStart w:id="1" w:name="_Toc163478406"/>
      <w:r>
        <w:lastRenderedPageBreak/>
        <w:t>PENJELASAN CODE</w:t>
      </w:r>
      <w:bookmarkEnd w:id="1"/>
    </w:p>
    <w:p w14:paraId="5DC7FA5C" w14:textId="2CDAE01E" w:rsidR="002B4BD4" w:rsidRDefault="002B4BD4" w:rsidP="002B4BD4">
      <w:pPr>
        <w:pStyle w:val="Heading2"/>
        <w:numPr>
          <w:ilvl w:val="0"/>
          <w:numId w:val="2"/>
        </w:numPr>
      </w:pPr>
      <w:bookmarkStart w:id="2" w:name="_Toc163478407"/>
      <w:proofErr w:type="spellStart"/>
      <w:r>
        <w:t>Penjelasan</w:t>
      </w:r>
      <w:proofErr w:type="spellEnd"/>
      <w:r>
        <w:t xml:space="preserve"> HTML:</w:t>
      </w:r>
      <w:bookmarkEnd w:id="2"/>
    </w:p>
    <w:p w14:paraId="039C8238" w14:textId="77777777" w:rsidR="002B4BD4" w:rsidRPr="002B4BD4" w:rsidRDefault="002B4BD4" w:rsidP="002B4BD4">
      <w:pPr>
        <w:ind w:left="720"/>
      </w:pPr>
    </w:p>
    <w:p w14:paraId="6FB7DF3F" w14:textId="1CE3482C" w:rsidR="002B4BD4" w:rsidRDefault="002B4BD4" w:rsidP="002B4BD4">
      <w:pPr>
        <w:pStyle w:val="Heading2"/>
        <w:numPr>
          <w:ilvl w:val="0"/>
          <w:numId w:val="2"/>
        </w:numPr>
      </w:pPr>
      <w:bookmarkStart w:id="3" w:name="_Toc163478408"/>
      <w:proofErr w:type="spellStart"/>
      <w:r>
        <w:t>Penjelasan</w:t>
      </w:r>
      <w:proofErr w:type="spellEnd"/>
      <w:r>
        <w:t xml:space="preserve"> CSS:</w:t>
      </w:r>
      <w:bookmarkEnd w:id="3"/>
    </w:p>
    <w:p w14:paraId="04847D83" w14:textId="735FF05D" w:rsidR="002B4BD4" w:rsidRPr="002B4BD4" w:rsidRDefault="002B4BD4" w:rsidP="002B4BD4">
      <w:pPr>
        <w:pStyle w:val="Heading2"/>
        <w:numPr>
          <w:ilvl w:val="0"/>
          <w:numId w:val="2"/>
        </w:numPr>
      </w:pPr>
      <w:bookmarkStart w:id="4" w:name="_Toc163478409"/>
      <w:proofErr w:type="spellStart"/>
      <w:r>
        <w:t>Penjelas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:</w:t>
      </w:r>
      <w:bookmarkEnd w:id="4"/>
    </w:p>
    <w:sectPr w:rsidR="002B4BD4" w:rsidRPr="002B4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91E"/>
    <w:multiLevelType w:val="hybridMultilevel"/>
    <w:tmpl w:val="E44265A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E428C"/>
    <w:multiLevelType w:val="hybridMultilevel"/>
    <w:tmpl w:val="85022C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972453">
    <w:abstractNumId w:val="1"/>
  </w:num>
  <w:num w:numId="2" w16cid:durableId="212920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D4"/>
    <w:rsid w:val="0002519F"/>
    <w:rsid w:val="000B2BEB"/>
    <w:rsid w:val="0015531D"/>
    <w:rsid w:val="00173A20"/>
    <w:rsid w:val="002817FA"/>
    <w:rsid w:val="002B4BD4"/>
    <w:rsid w:val="002C3055"/>
    <w:rsid w:val="00515398"/>
    <w:rsid w:val="006B5035"/>
    <w:rsid w:val="00950AA6"/>
    <w:rsid w:val="00991F07"/>
    <w:rsid w:val="009C6D75"/>
    <w:rsid w:val="00A36ACF"/>
    <w:rsid w:val="00AF4F3C"/>
    <w:rsid w:val="00BD1223"/>
    <w:rsid w:val="00D06259"/>
    <w:rsid w:val="00D811F6"/>
    <w:rsid w:val="00E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FD75"/>
  <w15:chartTrackingRefBased/>
  <w15:docId w15:val="{99E3A8C3-8F87-4403-B281-7A1EF327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D4"/>
    <w:pPr>
      <w:spacing w:line="278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F3C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3C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3C"/>
    <w:pPr>
      <w:keepNext/>
      <w:keepLines/>
      <w:spacing w:before="40" w:after="0" w:line="259" w:lineRule="auto"/>
      <w:outlineLvl w:val="2"/>
    </w:pPr>
    <w:rPr>
      <w:rFonts w:ascii="Times New Roman" w:eastAsiaTheme="majorEastAsia" w:hAnsi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F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F3C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F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4BD4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4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4B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4B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CD55-2C6D-40D9-B3AC-6E84B664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z863@gmail.com</dc:creator>
  <cp:keywords/>
  <dc:description/>
  <cp:lastModifiedBy>raihanz863@gmail.com</cp:lastModifiedBy>
  <cp:revision>1</cp:revision>
  <dcterms:created xsi:type="dcterms:W3CDTF">2024-04-08T07:17:00Z</dcterms:created>
  <dcterms:modified xsi:type="dcterms:W3CDTF">2024-04-08T07:22:00Z</dcterms:modified>
</cp:coreProperties>
</file>